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го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а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Открытого акционерного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бщества «Российские железные дороги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Фе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) настоящим сообщает, что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 целях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размещения объекта: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С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троительство новой железнодорожной линии на направлении Карбидный – Мелитополь. Строительство железнодорожного пути на участке ст. Карбидный – </w:t>
        <w:br/>
        <w:t xml:space="preserve">ст. Кичиксу», в соответствии 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ложения о Росжелдоре, утвержденного постановлением Правительства Российской Федерации </w:t>
        <w:br/>
        <w:t xml:space="preserve">от 30.07.2004 № 397, на основании документации по планировке территории (проект планировки территории, проект межевания территории) для размещения объекта: «Строительств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о н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овой железнодорожной линии на направлении Карбидный – Мелитополь. Строительство железнодорожного пути на участке </w:t>
        <w:br/>
        <w:t xml:space="preserve">ст. Карбидный – ст. Кичиксу», утвержденной распоряжением Росжелдора </w:t>
        <w:br/>
        <w:t xml:space="preserve">от 22.04.2024 № АБ-351-р с изменениями, внесенными распоряжением Росжелд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ра от 14.06.2024 № АБ-543-р, планируется изъятие в интересах </w:t>
        <w:br/>
        <w:t xml:space="preserve">ОАО «РЖД» (ОГРН 1037739877295, ИНН 7708503727; Переведеновский пер., </w:t>
        <w:br/>
        <w:t xml:space="preserve">д. 13, стр. 16, г. Москва, 105082, e-mail: dkss@dkss.ru; телефон: 8 (499) 262-42-57) следующих земельных участков: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tbl>
      <w:tblPr>
        <w:tblW w:w="9753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391"/>
        <w:gridCol w:w="2854"/>
        <w:gridCol w:w="1985"/>
        <w:gridCol w:w="1951"/>
      </w:tblGrid>
      <w:tr>
        <w:tblPrEx/>
        <w:trPr>
          <w:trHeight w:val="1530"/>
        </w:trPr>
        <w:tc>
          <w:tcPr>
            <w:shd w:val="clear" w:color="000000" w:fill="ffffff"/>
            <w:tcW w:w="5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239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адастровы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оме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2854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95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подлежащего образованию и изъятию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000000" w:fill="ffffff"/>
            <w:tcW w:w="5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239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</w:pPr>
            <w:r>
              <w:t xml:space="preserve">93:15:0080901:110</w:t>
            </w:r>
            <w:r/>
            <w:r/>
          </w:p>
        </w:tc>
        <w:tc>
          <w:tcPr>
            <w:shd w:val="clear" w:color="ffffff" w:fill="ffffff"/>
            <w:tcW w:w="2854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НЕЦКАЯ НАРОДНАЯ РЕСПУБЛИКА, СТАРОБЕШЕВСКИЙ РАЙОН/ПГТ СТАРОБЕШЕВО, НОВОЗАРЬЕВСКИЙ/</w:t>
              <w:br/>
              <w:t xml:space="preserve">С.НОВОЗАРЬЕВ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</w:pPr>
            <w:r>
              <w:t xml:space="preserve">56309</w:t>
            </w:r>
            <w:r/>
            <w:r/>
          </w:p>
        </w:tc>
        <w:tc>
          <w:tcPr>
            <w:tcW w:w="195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878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5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239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</w:pPr>
            <w:r>
              <w:t xml:space="preserve">93:15:0080901:130</w:t>
            </w:r>
            <w:r/>
            <w:r/>
          </w:p>
        </w:tc>
        <w:tc>
          <w:tcPr>
            <w:shd w:val="clear" w:color="ffffff" w:fill="ffffff"/>
            <w:tcW w:w="2854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НЕЦКАЯ НАРОДНАЯ РЕСПУБЛИКА, СТАРОБЕШЕВСКИЙ РАЙОН/ПГТ СТАРОБЕШЕВО, НОВОЗАРЬЕВСКИЙ/</w:t>
              <w:br/>
              <w:t xml:space="preserve">С.НОВОЗАРЬЕВ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</w:pPr>
            <w:r>
              <w:t xml:space="preserve">59124</w:t>
            </w:r>
            <w:r/>
            <w:r/>
          </w:p>
        </w:tc>
        <w:tc>
          <w:tcPr>
            <w:tcW w:w="195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021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ffffff" w:fill="ffffff"/>
            <w:tcW w:w="5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239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</w:pPr>
            <w:r>
              <w:t xml:space="preserve">93:15:0080901:209</w:t>
            </w:r>
            <w:r/>
            <w:r/>
          </w:p>
        </w:tc>
        <w:tc>
          <w:tcPr>
            <w:shd w:val="clear" w:color="ffffff" w:fill="ffffff"/>
            <w:tcW w:w="2854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НЕЦКАЯ НАРОДНАЯ РЕСПУБЛИКА, СТАРОБЕШЕВСКИЙ РАЙОН/ПГТ СТАРОБЕШЕВО, НОВОЗАРЬЕВСКИЙ/</w:t>
              <w:br/>
              <w:t xml:space="preserve">С.НОВОЗАРЬЕВ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</w:pPr>
            <w:r>
              <w:t xml:space="preserve">56312</w:t>
            </w:r>
            <w:r/>
            <w:r/>
          </w:p>
        </w:tc>
        <w:tc>
          <w:tcPr>
            <w:tcW w:w="195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882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ffffff" w:fill="ffffff"/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239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</w:pPr>
            <w:r>
              <w:t xml:space="preserve">93:15:0080901:56</w:t>
            </w:r>
            <w:r/>
            <w:r/>
          </w:p>
        </w:tc>
        <w:tc>
          <w:tcPr>
            <w:shd w:val="clear" w:color="ffffff" w:fill="ffffff"/>
            <w:tcW w:w="2854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НЕЦКАЯ НАРОДНАЯ РЕСПУБЛИКА, СТАРОБЕШЕВСКИЙ РАЙОН/ПГТ СТАРОБЕШЕВО, НОВОЗАРЬЕВСКИЙ/</w:t>
              <w:br/>
              <w:t xml:space="preserve">С.НОВОЗАРЬЕВ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859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6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ffffff" w:fill="ffffff"/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239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</w:pPr>
            <w:r>
              <w:t xml:space="preserve">93:15:0080901:59</w:t>
            </w:r>
            <w:r/>
            <w:r/>
          </w:p>
        </w:tc>
        <w:tc>
          <w:tcPr>
            <w:shd w:val="clear" w:color="ffffff" w:fill="ffffff"/>
            <w:tcW w:w="2854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НЕЦКАЯ НАРОДНАЯ РЕСПУБЛИКА, СТАРОБЕШЕВСКИЙ РАЙОН/ПГТ СТАРОБЕШЕВО, НОВОЗАРЬЕВСКИЙ/</w:t>
              <w:br/>
              <w:t xml:space="preserve">С.НОВОЗАРЬЕВ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555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41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jc w:val="center"/>
          <w:trHeight w:val="1952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кументац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проект планировки территории и проект межевания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22.04.2024 № АБ-351-р «Об утверждении документации по планировке территории (проект планировки территории и проект межевания территории) для объекта «Строительство новой железнодорожной линии на участке ст. Карбидный – ст. Кичикс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14.06.2024 № АБ-543-р «О внесении изменений в распоряжение от 22 апреля 2024 г. № АБ-351-р и утверждении изменений в документацию по планировке территории (проект планировки территории и проект межевания территории) для размещени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а: «Строительство новой железнодорожной линии на участке ст. Карбидный – ст. Кичикс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ткрытого акционерного общества «Российски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железные дороги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и проект межевания территории)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oszeldor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ткрытого акционерного общества «Российски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железные дороги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и проект меже</w:t>
            </w:r>
            <w:bookmarkStart w:id="0" w:name="_GoBack"/>
            <w:r/>
            <w:bookmarkEnd w:id="0"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ания территории)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министрац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униципального образовани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Старобешевский муниципальный округ» Донецкой Народной Республик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287202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нецкая Народная Республика, Старобешевский район, пгт Старобешево, ул.Советская, 43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+7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06253)2-12-65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; 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starobeshevo@admstb.gov-dpr.ru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pP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757"/>
      </w:tblGrid>
      <w:tr>
        <w:tblPrEx/>
        <w:trPr>
          <w:jc w:val="center"/>
          <w:trHeight w:val="1547"/>
        </w:trPr>
        <w:tc>
          <w:tcPr>
            <w:gridSpan w:val="2"/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0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й сай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желдор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ом размещается сообщение о поступившем ходатайстве о планируемом изъятии объектов недвижимого имущества для государственных нужд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gridBefore w:val="1"/>
          <w:jc w:val="center"/>
          <w:trHeight w:val="1260"/>
        </w:trPr>
        <w:tc>
          <w:tcPr>
            <w:shd w:val="clear" w:color="auto" w:fill="auto"/>
            <w:tcW w:w="9752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color w:val="0563c1"/>
                <w:u w:val="singl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жденная документация по планировке территории направлена в Администрацию муниципального образования «Старобешевский муниципальный округ» Донецкой Народной Республики письмом от 25.06.2024 № УЗИП-3/2857 в целях размещения на официальном сайте в информац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онно- телекоммуникационной сети «Интернет»</w:t>
            </w:r>
            <w:r>
              <w:rPr>
                <w:rFonts w:ascii="Times New Roman" w:hAnsi="Times New Roman" w:eastAsia="SimSun" w:cs="Times New Roman"/>
                <w:bCs/>
                <w:color w:val="0563c1"/>
                <w:u w:val="singl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color w:val="0563c1"/>
                <w:u w:val="single"/>
                <w:lang w:eastAsia="zh-CN" w:bidi="hi-IN"/>
              </w:rPr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https://rlw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14</cp:revision>
  <dcterms:created xsi:type="dcterms:W3CDTF">2024-07-09T09:03:00Z</dcterms:created>
  <dcterms:modified xsi:type="dcterms:W3CDTF">2024-08-08T14:07:07Z</dcterms:modified>
</cp:coreProperties>
</file>